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0FFD2" w14:textId="137AEE8D" w:rsidR="00D816C3" w:rsidRDefault="00D816C3" w:rsidP="00F445F5">
      <w:pPr>
        <w:pStyle w:val="TOCHeading"/>
      </w:pPr>
      <w:bookmarkStart w:id="0" w:name="_Ref37691014"/>
    </w:p>
    <w:p w14:paraId="2A3C01B0" w14:textId="3BAC794C" w:rsidR="00AA753D" w:rsidRDefault="00456CFB" w:rsidP="00AA753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bookmarkStart w:id="1" w:name="_Ref37691717"/>
      <w:r w:rsidRPr="00456CFB">
        <w:rPr>
          <w:b/>
          <w:bCs/>
          <w:sz w:val="36"/>
          <w:szCs w:val="36"/>
        </w:rPr>
        <w:t>Home Page</w:t>
      </w:r>
      <w:bookmarkEnd w:id="0"/>
      <w:bookmarkEnd w:id="1"/>
    </w:p>
    <w:p w14:paraId="62B61A8B" w14:textId="77777777" w:rsidR="00AA753D" w:rsidRP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7ACF027E" w14:textId="5B19889D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F3DAD5" wp14:editId="71533BAC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DA67" w14:textId="5A80514C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07BBAA27" w14:textId="37AE1C2B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B5E1C" wp14:editId="73B5B7C2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D50" w14:textId="1FABB442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192EFEE7" w14:textId="3AF59CDD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7B8FA5EB" w14:textId="50DD2E31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5041F786" w14:textId="0DC1B4D6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433175" wp14:editId="03DB0803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EC7" w14:textId="4273ADCD" w:rsidR="00AA753D" w:rsidRDefault="00AA753D" w:rsidP="00AA753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bookmarkStart w:id="2" w:name="_Ref37691807"/>
      <w:r>
        <w:rPr>
          <w:b/>
          <w:bCs/>
          <w:sz w:val="36"/>
          <w:szCs w:val="36"/>
        </w:rPr>
        <w:t>Sign Up Page</w:t>
      </w:r>
      <w:bookmarkEnd w:id="2"/>
    </w:p>
    <w:p w14:paraId="6ADF7A12" w14:textId="77777777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001BBF92" w14:textId="1A5AF443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8B682B" wp14:editId="0FBC3616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B39" w14:textId="1BB93562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2B41A953" w14:textId="27FFB405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6A32DC" wp14:editId="251EC1DB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E5E8" w14:textId="6B004CE1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05925059" w14:textId="55BF3B5F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Filling</w:t>
      </w:r>
    </w:p>
    <w:p w14:paraId="245587E6" w14:textId="2A750A81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EDC2D2" wp14:editId="41DBFE2A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B8B9" w14:textId="0D8CC785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6CCF0358" w14:textId="1450D3D2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5DD86D" wp14:editId="73EADDED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E98A" w14:textId="1ED3D0AC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3EF9186C" w14:textId="1613C2B5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 Sign Up</w:t>
      </w:r>
    </w:p>
    <w:p w14:paraId="0F214E35" w14:textId="4853E398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CC8065" wp14:editId="0CBABDBE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390" w14:textId="7C4281CD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13D7FFBB" w14:textId="0C2D8001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B2FFFF" wp14:editId="427DF14C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5858" w14:textId="77777777" w:rsidR="00AA753D" w:rsidRP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4395ACEC" w14:textId="085A90C0" w:rsidR="00AA753D" w:rsidRDefault="00AA753D" w:rsidP="00AA753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gn in Page</w:t>
      </w:r>
    </w:p>
    <w:p w14:paraId="156FCE19" w14:textId="1FE87E2C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353D1C8D" w14:textId="364C5C96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F8AC20F" wp14:editId="1FCA7DE4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848" w14:textId="6B6041BA" w:rsidR="00AA753D" w:rsidRDefault="00AA753D" w:rsidP="00AA753D">
      <w:pPr>
        <w:pStyle w:val="ListParagraph"/>
        <w:rPr>
          <w:b/>
          <w:bCs/>
          <w:sz w:val="36"/>
          <w:szCs w:val="36"/>
        </w:rPr>
      </w:pPr>
    </w:p>
    <w:p w14:paraId="08E61FED" w14:textId="77777777" w:rsidR="00F053F9" w:rsidRDefault="00F053F9" w:rsidP="00AA753D">
      <w:pPr>
        <w:pStyle w:val="ListParagraph"/>
        <w:rPr>
          <w:b/>
          <w:bCs/>
          <w:sz w:val="36"/>
          <w:szCs w:val="36"/>
        </w:rPr>
      </w:pPr>
    </w:p>
    <w:p w14:paraId="2753A036" w14:textId="77777777" w:rsidR="00F053F9" w:rsidRDefault="00F053F9" w:rsidP="00AA753D">
      <w:pPr>
        <w:pStyle w:val="ListParagraph"/>
        <w:rPr>
          <w:b/>
          <w:bCs/>
          <w:sz w:val="36"/>
          <w:szCs w:val="36"/>
        </w:rPr>
      </w:pPr>
    </w:p>
    <w:p w14:paraId="66C667CA" w14:textId="4E361042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orgot Password</w:t>
      </w:r>
    </w:p>
    <w:p w14:paraId="0B1A8940" w14:textId="77777777" w:rsidR="00F053F9" w:rsidRDefault="00F053F9" w:rsidP="00AA753D">
      <w:pPr>
        <w:pStyle w:val="ListParagraph"/>
        <w:rPr>
          <w:b/>
          <w:bCs/>
          <w:sz w:val="36"/>
          <w:szCs w:val="36"/>
        </w:rPr>
      </w:pPr>
    </w:p>
    <w:p w14:paraId="050BCF1D" w14:textId="22716422" w:rsidR="00AA753D" w:rsidRDefault="00AA753D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35D665" wp14:editId="7A31B4EF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315C" w14:textId="1410047D" w:rsidR="00F053F9" w:rsidRDefault="00F053F9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C28D8BD" wp14:editId="5F06A20E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F7A4" w14:textId="3A47E83C" w:rsidR="00F053F9" w:rsidRDefault="00F053F9" w:rsidP="00AA753D">
      <w:pPr>
        <w:pStyle w:val="ListParagraph"/>
        <w:rPr>
          <w:b/>
          <w:bCs/>
          <w:sz w:val="36"/>
          <w:szCs w:val="36"/>
        </w:rPr>
      </w:pPr>
    </w:p>
    <w:p w14:paraId="73A51A3D" w14:textId="5D8000F3" w:rsidR="00F053F9" w:rsidRDefault="00F053F9" w:rsidP="00AA753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gn in Validation:</w:t>
      </w:r>
    </w:p>
    <w:p w14:paraId="12B15D25" w14:textId="59929191" w:rsidR="00F053F9" w:rsidRDefault="00F053F9" w:rsidP="00AA753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A1BBC4" wp14:editId="5E0DFC3D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69C" w14:textId="43B61C8E" w:rsidR="00F053F9" w:rsidRDefault="00F053F9" w:rsidP="00AA753D">
      <w:pPr>
        <w:pStyle w:val="ListParagraph"/>
        <w:rPr>
          <w:b/>
          <w:bCs/>
          <w:sz w:val="36"/>
          <w:szCs w:val="36"/>
        </w:rPr>
      </w:pPr>
    </w:p>
    <w:p w14:paraId="3C7251D9" w14:textId="68D4E8D5" w:rsidR="00F053F9" w:rsidRDefault="00F053F9" w:rsidP="00AA753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ter Clicking </w:t>
      </w:r>
    </w:p>
    <w:p w14:paraId="3F4F1565" w14:textId="66293A3A" w:rsidR="00F053F9" w:rsidRDefault="00F053F9" w:rsidP="00F053F9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 Flow</w:t>
      </w:r>
    </w:p>
    <w:p w14:paraId="56AB9F75" w14:textId="4286813B" w:rsidR="00F053F9" w:rsidRPr="00F053F9" w:rsidRDefault="00F053F9" w:rsidP="00F053F9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 Dashboard</w:t>
      </w:r>
    </w:p>
    <w:p w14:paraId="3F5C4AD2" w14:textId="385D6F34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94801B" wp14:editId="0CE4960F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E8BE" w14:textId="743E5D58" w:rsidR="00F053F9" w:rsidRDefault="00F053F9" w:rsidP="00F053F9">
      <w:pPr>
        <w:rPr>
          <w:b/>
          <w:bCs/>
          <w:sz w:val="36"/>
          <w:szCs w:val="36"/>
        </w:rPr>
      </w:pPr>
    </w:p>
    <w:p w14:paraId="178FFC52" w14:textId="705C20FA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466942" wp14:editId="45087422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4DA" w14:textId="4954BF4D" w:rsidR="00F053F9" w:rsidRDefault="00F053F9" w:rsidP="00F053F9">
      <w:pPr>
        <w:rPr>
          <w:b/>
          <w:bCs/>
          <w:sz w:val="36"/>
          <w:szCs w:val="36"/>
        </w:rPr>
      </w:pPr>
    </w:p>
    <w:p w14:paraId="533BC802" w14:textId="0891B38C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A78738" wp14:editId="73EA8F8B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B2A3" w14:textId="0370AAA1" w:rsidR="00F053F9" w:rsidRDefault="00F053F9" w:rsidP="00F053F9">
      <w:pPr>
        <w:rPr>
          <w:b/>
          <w:bCs/>
          <w:sz w:val="36"/>
          <w:szCs w:val="36"/>
        </w:rPr>
      </w:pPr>
    </w:p>
    <w:p w14:paraId="127A59B8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clicking My Profile:</w:t>
      </w:r>
    </w:p>
    <w:p w14:paraId="4EA86ADA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66FBF3" wp14:editId="77A9CB4B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7090" w14:textId="77777777" w:rsidR="00F053F9" w:rsidRDefault="00F053F9" w:rsidP="00F053F9">
      <w:pPr>
        <w:rPr>
          <w:b/>
          <w:bCs/>
          <w:sz w:val="36"/>
          <w:szCs w:val="36"/>
        </w:rPr>
      </w:pPr>
    </w:p>
    <w:p w14:paraId="6AD47A88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AD7CDB" wp14:editId="3A6384D5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0170" w14:textId="77777777" w:rsidR="00F053F9" w:rsidRDefault="00F053F9" w:rsidP="00F053F9">
      <w:pPr>
        <w:rPr>
          <w:b/>
          <w:bCs/>
          <w:sz w:val="36"/>
          <w:szCs w:val="36"/>
        </w:rPr>
      </w:pPr>
    </w:p>
    <w:p w14:paraId="4C057AD6" w14:textId="77777777" w:rsidR="00F053F9" w:rsidRDefault="00F053F9" w:rsidP="00F053F9">
      <w:pPr>
        <w:rPr>
          <w:b/>
          <w:bCs/>
          <w:sz w:val="36"/>
          <w:szCs w:val="36"/>
        </w:rPr>
      </w:pPr>
    </w:p>
    <w:p w14:paraId="6802BFCC" w14:textId="77777777" w:rsidR="00F053F9" w:rsidRDefault="00F053F9" w:rsidP="00F053F9">
      <w:pPr>
        <w:rPr>
          <w:b/>
          <w:bCs/>
          <w:sz w:val="36"/>
          <w:szCs w:val="36"/>
        </w:rPr>
      </w:pPr>
    </w:p>
    <w:p w14:paraId="0EEDF5FB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n clicking Change Password</w:t>
      </w:r>
    </w:p>
    <w:p w14:paraId="29031E89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221520" wp14:editId="74E6B376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3D8C" w14:textId="77777777" w:rsidR="00F053F9" w:rsidRDefault="00F053F9" w:rsidP="00F053F9">
      <w:pPr>
        <w:rPr>
          <w:b/>
          <w:bCs/>
          <w:sz w:val="36"/>
          <w:szCs w:val="36"/>
        </w:rPr>
      </w:pPr>
    </w:p>
    <w:p w14:paraId="68BD24A5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hange Password done</w:t>
      </w:r>
    </w:p>
    <w:p w14:paraId="5180681F" w14:textId="77777777" w:rsidR="00F053F9" w:rsidRDefault="00F053F9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741592" wp14:editId="341345F0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94CB" w14:textId="77777777" w:rsidR="00F053F9" w:rsidRDefault="00F053F9" w:rsidP="00F053F9">
      <w:pPr>
        <w:rPr>
          <w:b/>
          <w:bCs/>
          <w:sz w:val="36"/>
          <w:szCs w:val="36"/>
        </w:rPr>
      </w:pPr>
    </w:p>
    <w:p w14:paraId="4FC6D1C0" w14:textId="0DDB9D02" w:rsidR="00F636C0" w:rsidRDefault="00F636C0" w:rsidP="00F636C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bookmarkStart w:id="3" w:name="_Ref37691193"/>
      <w:r>
        <w:rPr>
          <w:b/>
          <w:bCs/>
          <w:sz w:val="36"/>
          <w:szCs w:val="36"/>
        </w:rPr>
        <w:lastRenderedPageBreak/>
        <w:t>Review Registrations</w:t>
      </w:r>
      <w:bookmarkEnd w:id="3"/>
    </w:p>
    <w:p w14:paraId="144E9511" w14:textId="76C2587C" w:rsidR="00F053F9" w:rsidRDefault="00F053F9" w:rsidP="00F636C0">
      <w:pPr>
        <w:rPr>
          <w:b/>
          <w:bCs/>
          <w:sz w:val="36"/>
          <w:szCs w:val="36"/>
        </w:rPr>
      </w:pPr>
      <w:r w:rsidRPr="00F636C0">
        <w:rPr>
          <w:b/>
          <w:bCs/>
          <w:sz w:val="36"/>
          <w:szCs w:val="36"/>
        </w:rPr>
        <w:t xml:space="preserve"> </w:t>
      </w:r>
      <w:r w:rsidR="00F636C0">
        <w:rPr>
          <w:noProof/>
        </w:rPr>
        <w:drawing>
          <wp:inline distT="0" distB="0" distL="0" distR="0" wp14:anchorId="51D059AD" wp14:editId="3C2872A1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90A0" w14:textId="07BDFC1B" w:rsidR="00F636C0" w:rsidRDefault="00F636C0" w:rsidP="00F636C0">
      <w:pPr>
        <w:rPr>
          <w:b/>
          <w:bCs/>
          <w:sz w:val="36"/>
          <w:szCs w:val="36"/>
        </w:rPr>
      </w:pPr>
    </w:p>
    <w:p w14:paraId="1E7D5135" w14:textId="186E538D" w:rsidR="00F636C0" w:rsidRDefault="00F636C0" w:rsidP="00F636C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B688E0" wp14:editId="5A876D06">
            <wp:extent cx="5943600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FED" w14:textId="2620F677" w:rsidR="00F636C0" w:rsidRDefault="00F636C0" w:rsidP="00F636C0">
      <w:pPr>
        <w:rPr>
          <w:b/>
          <w:bCs/>
          <w:sz w:val="36"/>
          <w:szCs w:val="36"/>
        </w:rPr>
      </w:pPr>
    </w:p>
    <w:p w14:paraId="599BFE75" w14:textId="273E77E3" w:rsidR="00F636C0" w:rsidRDefault="00F636C0" w:rsidP="00F636C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fter Approve</w:t>
      </w:r>
    </w:p>
    <w:p w14:paraId="228A023A" w14:textId="10ABBD00" w:rsidR="00F636C0" w:rsidRDefault="00F636C0" w:rsidP="00F636C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9EB493" wp14:editId="1CC019D5">
            <wp:extent cx="594360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5A74" w14:textId="3EFC2D56" w:rsidR="00F636C0" w:rsidRDefault="00F636C0" w:rsidP="00F636C0">
      <w:pPr>
        <w:rPr>
          <w:b/>
          <w:bCs/>
          <w:sz w:val="36"/>
          <w:szCs w:val="36"/>
        </w:rPr>
      </w:pPr>
    </w:p>
    <w:p w14:paraId="6B641B79" w14:textId="1872DDF6" w:rsidR="00F636C0" w:rsidRDefault="00F636C0" w:rsidP="00F636C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Ok</w:t>
      </w:r>
    </w:p>
    <w:p w14:paraId="09B9D9C6" w14:textId="2014EE71" w:rsidR="00F636C0" w:rsidRPr="00F636C0" w:rsidRDefault="00F636C0" w:rsidP="00F636C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0C27E3" wp14:editId="113F1C8F">
            <wp:extent cx="5943600" cy="3167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BB2" w14:textId="3D3761CE" w:rsidR="00F053F9" w:rsidRDefault="00F053F9" w:rsidP="00F053F9">
      <w:pPr>
        <w:rPr>
          <w:b/>
          <w:bCs/>
          <w:sz w:val="36"/>
          <w:szCs w:val="36"/>
        </w:rPr>
      </w:pPr>
    </w:p>
    <w:p w14:paraId="10AFFD19" w14:textId="37B6D6F3" w:rsidR="00F636C0" w:rsidRDefault="00F636C0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ject: Delete the Record and Send email as same</w:t>
      </w:r>
    </w:p>
    <w:p w14:paraId="23C6B715" w14:textId="1131ED6A" w:rsidR="00F636C0" w:rsidRDefault="00F636C0" w:rsidP="00F636C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age Users</w:t>
      </w:r>
    </w:p>
    <w:p w14:paraId="436DC90F" w14:textId="0EAF1EF5" w:rsidR="00F636C0" w:rsidRDefault="00F636C0" w:rsidP="00F636C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7ABE37" wp14:editId="0FAA2DE3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E0A" w14:textId="7E892FCB" w:rsidR="00F636C0" w:rsidRDefault="00F636C0" w:rsidP="00F636C0">
      <w:pPr>
        <w:rPr>
          <w:b/>
          <w:bCs/>
          <w:sz w:val="36"/>
          <w:szCs w:val="36"/>
        </w:rPr>
      </w:pPr>
    </w:p>
    <w:p w14:paraId="6FFB6924" w14:textId="3C300387" w:rsidR="00F636C0" w:rsidRDefault="00F636C0" w:rsidP="00F636C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Click Manage</w:t>
      </w:r>
    </w:p>
    <w:p w14:paraId="19043553" w14:textId="77F1C85F" w:rsidR="00F636C0" w:rsidRDefault="00F636C0" w:rsidP="00F636C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94C6E5" wp14:editId="1E7E8CF1">
            <wp:extent cx="5943600" cy="3167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E804" w14:textId="5E1BE9E2" w:rsidR="00F636C0" w:rsidRPr="00F636C0" w:rsidRDefault="00F636C0" w:rsidP="00F636C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E86674" wp14:editId="611E6834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8266" w14:textId="669088F0" w:rsidR="00F636C0" w:rsidRDefault="00F636C0" w:rsidP="00F053F9">
      <w:pPr>
        <w:rPr>
          <w:b/>
          <w:bCs/>
          <w:sz w:val="36"/>
          <w:szCs w:val="36"/>
        </w:rPr>
      </w:pPr>
    </w:p>
    <w:p w14:paraId="51E252E0" w14:textId="6AE60D07" w:rsidR="00F636C0" w:rsidRDefault="00F636C0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Click Edit</w:t>
      </w:r>
    </w:p>
    <w:p w14:paraId="168EACCC" w14:textId="18D8E7B2" w:rsidR="00F636C0" w:rsidRDefault="00F636C0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AD9C88" wp14:editId="47BF8187">
            <wp:extent cx="59436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E5C" w14:textId="031E4FF6" w:rsidR="00F636C0" w:rsidRDefault="00F636C0" w:rsidP="00F053F9">
      <w:pPr>
        <w:rPr>
          <w:b/>
          <w:bCs/>
          <w:sz w:val="36"/>
          <w:szCs w:val="36"/>
        </w:rPr>
      </w:pPr>
    </w:p>
    <w:p w14:paraId="3CEE324F" w14:textId="3C326B64" w:rsidR="00F636C0" w:rsidRDefault="00F636C0" w:rsidP="00F053F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760112" wp14:editId="282F5DE9">
            <wp:extent cx="5943600" cy="31673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A8F" w14:textId="0C571076" w:rsidR="00F636C0" w:rsidRDefault="00F636C0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ave: Details updated and View will be shown</w:t>
      </w:r>
    </w:p>
    <w:p w14:paraId="38FA1B25" w14:textId="031F45E7" w:rsidR="00F636C0" w:rsidRDefault="00F636C0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A7EAA6" wp14:editId="66E56D8F">
            <wp:extent cx="5943600" cy="3167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9E3" w14:textId="0F2AF1A3" w:rsidR="00F636C0" w:rsidRDefault="00F636C0" w:rsidP="00F053F9">
      <w:pPr>
        <w:rPr>
          <w:b/>
          <w:bCs/>
          <w:sz w:val="36"/>
          <w:szCs w:val="36"/>
        </w:rPr>
      </w:pPr>
    </w:p>
    <w:p w14:paraId="7D84B9AD" w14:textId="4ACC8FD2" w:rsidR="00F636C0" w:rsidRDefault="00F636C0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Click Delete</w:t>
      </w:r>
    </w:p>
    <w:p w14:paraId="24B638C4" w14:textId="7DAC89FF" w:rsidR="00F636C0" w:rsidRDefault="00F636C0" w:rsidP="00F053F9">
      <w:pPr>
        <w:rPr>
          <w:b/>
          <w:bCs/>
          <w:sz w:val="36"/>
          <w:szCs w:val="36"/>
        </w:rPr>
      </w:pPr>
    </w:p>
    <w:p w14:paraId="5F36F0D3" w14:textId="0FB51A24" w:rsidR="00F636C0" w:rsidRDefault="00F636C0" w:rsidP="00F053F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2BCDAE" wp14:editId="62772436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77C" w14:textId="50BA107F" w:rsidR="00F636C0" w:rsidRDefault="00F636C0" w:rsidP="00F053F9">
      <w:pPr>
        <w:rPr>
          <w:b/>
          <w:bCs/>
          <w:sz w:val="36"/>
          <w:szCs w:val="36"/>
        </w:rPr>
      </w:pPr>
    </w:p>
    <w:p w14:paraId="0D17CB4E" w14:textId="6133624E" w:rsidR="00F636C0" w:rsidRDefault="00F636C0" w:rsidP="00F053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 Yes</w:t>
      </w:r>
    </w:p>
    <w:p w14:paraId="0B4F442C" w14:textId="018F9FC5" w:rsidR="00F636C0" w:rsidRDefault="00F636C0" w:rsidP="00F053F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F1088D" wp14:editId="0DE91C5B">
            <wp:extent cx="5943600" cy="31673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968" w14:textId="38C62A81" w:rsidR="00F636C0" w:rsidRDefault="0066598B" w:rsidP="00F636C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arch </w:t>
      </w:r>
    </w:p>
    <w:p w14:paraId="255973C7" w14:textId="304E61C8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User ID</w:t>
      </w:r>
    </w:p>
    <w:p w14:paraId="4A0A0DC6" w14:textId="3AB46234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5A6F37" wp14:editId="2A9F4204">
            <wp:extent cx="5943600" cy="3167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3B0F" w14:textId="5E4FBFD6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User Email</w:t>
      </w:r>
    </w:p>
    <w:p w14:paraId="347F52EE" w14:textId="38C78355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062F71" wp14:editId="36380368">
            <wp:extent cx="5943600" cy="3167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3C3" w14:textId="668F69E7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Batch</w:t>
      </w:r>
    </w:p>
    <w:p w14:paraId="26DEA1EE" w14:textId="49BFA346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F82C34" wp14:editId="09241ED6">
            <wp:extent cx="5943600" cy="31673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A2B9" w14:textId="055EBA03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Group</w:t>
      </w:r>
    </w:p>
    <w:p w14:paraId="1E12A7C9" w14:textId="14309EFA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80A10F" wp14:editId="03DEC4CD">
            <wp:extent cx="5943600" cy="3167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0A2" w14:textId="11C07C62" w:rsidR="0066598B" w:rsidRDefault="0066598B" w:rsidP="0066598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 Batch</w:t>
      </w:r>
    </w:p>
    <w:p w14:paraId="6829BCFE" w14:textId="6BFBB8BE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EC89BF" wp14:editId="6624AC06">
            <wp:extent cx="5943600" cy="3167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085" w14:textId="58482EDA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ce Batch Selected:</w:t>
      </w:r>
    </w:p>
    <w:p w14:paraId="643A3D5B" w14:textId="168F7CAD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DA79302" wp14:editId="0E7AC2CA">
            <wp:extent cx="5943600" cy="31673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2A8" w14:textId="4854C302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ce Group Selected:</w:t>
      </w:r>
    </w:p>
    <w:p w14:paraId="76C9FB64" w14:textId="4A5D80F5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71BF9D" wp14:editId="72D401FF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1172" w14:textId="45D0992A" w:rsidR="0066598B" w:rsidRDefault="0066598B" w:rsidP="0066598B">
      <w:pPr>
        <w:rPr>
          <w:b/>
          <w:bCs/>
          <w:sz w:val="36"/>
          <w:szCs w:val="36"/>
        </w:rPr>
      </w:pPr>
    </w:p>
    <w:p w14:paraId="6E90C639" w14:textId="284FDFB8" w:rsidR="0066598B" w:rsidRDefault="0066598B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ing Assign</w:t>
      </w:r>
    </w:p>
    <w:p w14:paraId="1B465E01" w14:textId="185F4B3D" w:rsidR="0066598B" w:rsidRDefault="0066598B" w:rsidP="0066598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0C0515" wp14:editId="592C6D05">
            <wp:extent cx="594360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54A" w14:textId="22C93A22" w:rsidR="0066598B" w:rsidRDefault="0066598B" w:rsidP="0066598B">
      <w:pPr>
        <w:rPr>
          <w:b/>
          <w:bCs/>
          <w:sz w:val="36"/>
          <w:szCs w:val="36"/>
        </w:rPr>
      </w:pPr>
    </w:p>
    <w:p w14:paraId="1CC7E998" w14:textId="70F290B6" w:rsidR="0066598B" w:rsidRDefault="00EA1EE4" w:rsidP="006659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rror: When tried to assign more than 5 Motivators to same Group</w:t>
      </w:r>
    </w:p>
    <w:p w14:paraId="24A6823E" w14:textId="22DF3C33" w:rsidR="009E078A" w:rsidRDefault="009E078A" w:rsidP="0066598B">
      <w:pPr>
        <w:rPr>
          <w:b/>
          <w:bCs/>
          <w:sz w:val="36"/>
          <w:szCs w:val="36"/>
        </w:rPr>
      </w:pPr>
    </w:p>
    <w:p w14:paraId="6915226D" w14:textId="6CBAB10F" w:rsidR="009E078A" w:rsidRDefault="009E078A" w:rsidP="0066598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277546" wp14:editId="29BA8E2A">
            <wp:extent cx="5943600" cy="31673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F451" w14:textId="749AA42F" w:rsidR="00EA1EE4" w:rsidRDefault="00EA1EE4" w:rsidP="0066598B">
      <w:pPr>
        <w:rPr>
          <w:b/>
          <w:bCs/>
          <w:sz w:val="36"/>
          <w:szCs w:val="36"/>
        </w:rPr>
      </w:pPr>
    </w:p>
    <w:p w14:paraId="6B999A54" w14:textId="23FCA7FE" w:rsidR="00EA1EE4" w:rsidRDefault="00EA1EE4" w:rsidP="00EA1EE4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 Weekly Plan</w:t>
      </w:r>
    </w:p>
    <w:p w14:paraId="2EC58933" w14:textId="037762FE" w:rsidR="00EA1EE4" w:rsidRDefault="00EA1EE4" w:rsidP="00EA1EE4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AC9EC8" wp14:editId="5F0CA734">
            <wp:extent cx="5943600" cy="31673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95F" w14:textId="741876D8" w:rsidR="00EA1EE4" w:rsidRDefault="00EA1EE4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electing the Batch and Group</w:t>
      </w:r>
    </w:p>
    <w:p w14:paraId="69942A50" w14:textId="296CD100" w:rsidR="00EA1EE4" w:rsidRDefault="00EA1EE4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6C2B0B" wp14:editId="2495FF38">
            <wp:extent cx="5943600" cy="31673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5AE" w14:textId="13307DBA" w:rsidR="00EA1EE4" w:rsidRDefault="00EA1EE4" w:rsidP="00EA1EE4">
      <w:pPr>
        <w:rPr>
          <w:b/>
          <w:bCs/>
          <w:sz w:val="36"/>
          <w:szCs w:val="36"/>
        </w:rPr>
      </w:pPr>
    </w:p>
    <w:p w14:paraId="46541479" w14:textId="3B997F01" w:rsidR="00EA1EE4" w:rsidRDefault="00EA1EE4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Upload</w:t>
      </w:r>
    </w:p>
    <w:p w14:paraId="0AAA169E" w14:textId="40A0DD92" w:rsidR="00EA1EE4" w:rsidRDefault="00EA1EE4" w:rsidP="00EA1EE4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163532" wp14:editId="58AB59CC">
            <wp:extent cx="5943600" cy="31673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0A8B" w14:textId="0EE94A20" w:rsidR="00EA1EE4" w:rsidRDefault="00EA1EE4" w:rsidP="00EA1EE4">
      <w:pPr>
        <w:rPr>
          <w:b/>
          <w:bCs/>
          <w:sz w:val="36"/>
          <w:szCs w:val="36"/>
        </w:rPr>
      </w:pPr>
    </w:p>
    <w:p w14:paraId="26CD5B2F" w14:textId="2F2FDE56" w:rsidR="00EA1EE4" w:rsidRDefault="00EA1EE4" w:rsidP="00EA1EE4">
      <w:pPr>
        <w:rPr>
          <w:b/>
          <w:bCs/>
          <w:sz w:val="36"/>
          <w:szCs w:val="36"/>
        </w:rPr>
      </w:pPr>
    </w:p>
    <w:p w14:paraId="5A714EED" w14:textId="79995D16" w:rsidR="00EA1EE4" w:rsidRDefault="00EA1EE4" w:rsidP="00EA1EE4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ew Daily log Status</w:t>
      </w:r>
    </w:p>
    <w:p w14:paraId="2CF2078D" w14:textId="180A53B8" w:rsidR="00EA1EE4" w:rsidRDefault="00EA1EE4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C37DE2E" wp14:editId="0E0A18DD">
            <wp:extent cx="5943600" cy="31673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8392" w14:textId="51B9DE6D" w:rsidR="007201F2" w:rsidRDefault="007201F2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ter </w:t>
      </w:r>
      <w:r w:rsidR="009362A0">
        <w:rPr>
          <w:b/>
          <w:bCs/>
          <w:sz w:val="36"/>
          <w:szCs w:val="36"/>
        </w:rPr>
        <w:t>Selecting the Batch and Group</w:t>
      </w:r>
    </w:p>
    <w:p w14:paraId="6296CC98" w14:textId="4E33CA9F" w:rsidR="009362A0" w:rsidRDefault="009362A0" w:rsidP="00EA1EE4">
      <w:pPr>
        <w:rPr>
          <w:b/>
          <w:bCs/>
          <w:sz w:val="36"/>
          <w:szCs w:val="36"/>
        </w:rPr>
      </w:pPr>
    </w:p>
    <w:p w14:paraId="33F102B7" w14:textId="119AAC61" w:rsidR="009362A0" w:rsidRDefault="009362A0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87011A" wp14:editId="6D98950B">
            <wp:extent cx="5943600" cy="31673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AF92" w14:textId="5F3BB308" w:rsidR="009362A0" w:rsidRDefault="009362A0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ing view</w:t>
      </w:r>
    </w:p>
    <w:p w14:paraId="105015B2" w14:textId="6F7C4A5F" w:rsidR="009362A0" w:rsidRDefault="009362A0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7A9240" wp14:editId="4DE5445C">
            <wp:extent cx="5943600" cy="31673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0D42" w14:textId="737A2FC8" w:rsidR="009362A0" w:rsidRDefault="009362A0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none of the users there in the group</w:t>
      </w:r>
    </w:p>
    <w:p w14:paraId="3188075D" w14:textId="5167DE21" w:rsidR="009362A0" w:rsidRDefault="009362A0" w:rsidP="00EA1EE4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49FB5B" wp14:editId="08DAFD70">
            <wp:extent cx="5943600" cy="31673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66D1" w14:textId="4E9216B3" w:rsidR="00244ED5" w:rsidRDefault="00244ED5" w:rsidP="00EA1EE4">
      <w:pPr>
        <w:rPr>
          <w:b/>
          <w:bCs/>
          <w:sz w:val="36"/>
          <w:szCs w:val="36"/>
        </w:rPr>
      </w:pPr>
    </w:p>
    <w:p w14:paraId="557DA266" w14:textId="49177C66" w:rsidR="00244ED5" w:rsidRDefault="00244ED5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ce Status is filled:</w:t>
      </w:r>
    </w:p>
    <w:p w14:paraId="250C2588" w14:textId="5E088907" w:rsidR="00244ED5" w:rsidRDefault="00244ED5" w:rsidP="00EA1EE4">
      <w:pPr>
        <w:rPr>
          <w:b/>
          <w:bCs/>
          <w:sz w:val="36"/>
          <w:szCs w:val="36"/>
        </w:rPr>
      </w:pPr>
    </w:p>
    <w:p w14:paraId="087DBB58" w14:textId="2D784D98" w:rsidR="00244ED5" w:rsidRDefault="00244ED5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320A4FF" wp14:editId="485CDC32">
            <wp:extent cx="5943600" cy="31673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B7A" w14:textId="62B983D8" w:rsidR="00244ED5" w:rsidRDefault="00244ED5" w:rsidP="00EA1EE4">
      <w:pPr>
        <w:rPr>
          <w:b/>
          <w:bCs/>
          <w:sz w:val="36"/>
          <w:szCs w:val="36"/>
        </w:rPr>
      </w:pPr>
    </w:p>
    <w:p w14:paraId="0203E052" w14:textId="0513244F" w:rsidR="00244ED5" w:rsidRDefault="00244ED5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fter click View</w:t>
      </w:r>
    </w:p>
    <w:p w14:paraId="4A64AD89" w14:textId="13623B83" w:rsidR="00244ED5" w:rsidRDefault="00244ED5" w:rsidP="00EA1EE4">
      <w:pPr>
        <w:rPr>
          <w:b/>
          <w:bCs/>
          <w:sz w:val="36"/>
          <w:szCs w:val="36"/>
        </w:rPr>
      </w:pPr>
    </w:p>
    <w:p w14:paraId="3A91C2CB" w14:textId="45D23E8D" w:rsidR="00244ED5" w:rsidRDefault="00244ED5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49794E5" wp14:editId="1949F895">
            <wp:extent cx="5943600" cy="31673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7992" w14:textId="7AD4DB44" w:rsidR="00244ED5" w:rsidRDefault="00244ED5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History clicked</w:t>
      </w:r>
    </w:p>
    <w:p w14:paraId="52ECB783" w14:textId="48EE58E6" w:rsidR="00244ED5" w:rsidRDefault="00244ED5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D53981" wp14:editId="6F7756B5">
            <wp:extent cx="5943600" cy="31673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015" w14:textId="2CF9CD4A" w:rsidR="009362A0" w:rsidRDefault="009362A0" w:rsidP="009362A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nthly Chart</w:t>
      </w:r>
    </w:p>
    <w:p w14:paraId="064548FB" w14:textId="18C51C91" w:rsidR="009362A0" w:rsidRDefault="009362A0" w:rsidP="009362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2F6BC7" wp14:editId="0D628CED">
            <wp:extent cx="5943600" cy="31673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08E" w14:textId="47475518" w:rsidR="009362A0" w:rsidRDefault="009362A0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electing the Batch and Group</w:t>
      </w:r>
    </w:p>
    <w:p w14:paraId="16985A4E" w14:textId="50464BBF" w:rsidR="009362A0" w:rsidRDefault="009362A0" w:rsidP="009362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41EF5A" wp14:editId="2A53D0BC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11A" w14:textId="0666AFCF" w:rsidR="00244ED5" w:rsidRDefault="00244ED5" w:rsidP="009362A0">
      <w:pPr>
        <w:rPr>
          <w:b/>
          <w:bCs/>
          <w:sz w:val="36"/>
          <w:szCs w:val="36"/>
        </w:rPr>
      </w:pPr>
    </w:p>
    <w:p w14:paraId="2C73581D" w14:textId="080BF719" w:rsidR="00244ED5" w:rsidRDefault="00244ED5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ce Monthly Chart filled:</w:t>
      </w:r>
    </w:p>
    <w:p w14:paraId="4E1328D6" w14:textId="501280C5" w:rsidR="00244ED5" w:rsidRDefault="00244ED5" w:rsidP="009362A0">
      <w:pPr>
        <w:rPr>
          <w:b/>
          <w:bCs/>
          <w:sz w:val="36"/>
          <w:szCs w:val="36"/>
        </w:rPr>
      </w:pPr>
    </w:p>
    <w:p w14:paraId="70E2D609" w14:textId="6175E1CD" w:rsidR="00244ED5" w:rsidRDefault="00244ED5" w:rsidP="009362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BFFFF5" wp14:editId="5C130A10">
            <wp:extent cx="5943600" cy="31673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516" w14:textId="03F57EB9" w:rsidR="00244ED5" w:rsidRDefault="00244ED5" w:rsidP="009362A0">
      <w:pPr>
        <w:rPr>
          <w:b/>
          <w:bCs/>
          <w:sz w:val="36"/>
          <w:szCs w:val="36"/>
        </w:rPr>
      </w:pPr>
    </w:p>
    <w:p w14:paraId="7C0B3E4B" w14:textId="4634C4DB" w:rsidR="00244ED5" w:rsidRDefault="00244ED5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view Clicked</w:t>
      </w:r>
    </w:p>
    <w:p w14:paraId="7170ED08" w14:textId="4D81FF9E" w:rsidR="00244ED5" w:rsidRDefault="00244ED5" w:rsidP="009362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A62F5F" wp14:editId="4EA93C7A">
            <wp:extent cx="5943600" cy="31673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2E70" w14:textId="377F5209" w:rsidR="00244ED5" w:rsidRDefault="00244ED5" w:rsidP="009362A0">
      <w:pPr>
        <w:rPr>
          <w:b/>
          <w:bCs/>
          <w:sz w:val="36"/>
          <w:szCs w:val="36"/>
        </w:rPr>
      </w:pPr>
    </w:p>
    <w:p w14:paraId="2A7AE821" w14:textId="587941E2" w:rsidR="00244ED5" w:rsidRDefault="00244ED5" w:rsidP="009362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8A2FFF" wp14:editId="7BA08773">
            <wp:extent cx="5943600" cy="31673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65BA" w14:textId="1AD4111C" w:rsidR="00244ED5" w:rsidRDefault="00244ED5" w:rsidP="009362A0">
      <w:pPr>
        <w:rPr>
          <w:b/>
          <w:bCs/>
          <w:sz w:val="36"/>
          <w:szCs w:val="36"/>
        </w:rPr>
      </w:pPr>
    </w:p>
    <w:p w14:paraId="54A11F29" w14:textId="7B10AC3F" w:rsidR="00244ED5" w:rsidRDefault="00244ED5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story Clicked</w:t>
      </w:r>
    </w:p>
    <w:p w14:paraId="49ACF2EF" w14:textId="1933F90C" w:rsidR="00244ED5" w:rsidRDefault="00244ED5" w:rsidP="009362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E5F3C8" wp14:editId="6387843E">
            <wp:extent cx="5943600" cy="31673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004E" w14:textId="52A0C598" w:rsidR="009362A0" w:rsidRDefault="009362A0" w:rsidP="009362A0">
      <w:pPr>
        <w:rPr>
          <w:b/>
          <w:bCs/>
          <w:sz w:val="36"/>
          <w:szCs w:val="36"/>
        </w:rPr>
      </w:pPr>
    </w:p>
    <w:p w14:paraId="7CC945E9" w14:textId="675DBD0F" w:rsidR="009362A0" w:rsidRDefault="009362A0" w:rsidP="009362A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tch Report</w:t>
      </w:r>
    </w:p>
    <w:p w14:paraId="122AE8BB" w14:textId="3CE330B6" w:rsidR="009362A0" w:rsidRDefault="009362A0" w:rsidP="009362A0">
      <w:pPr>
        <w:rPr>
          <w:b/>
          <w:bCs/>
          <w:sz w:val="36"/>
          <w:szCs w:val="36"/>
        </w:rPr>
      </w:pPr>
    </w:p>
    <w:p w14:paraId="4B5A6B90" w14:textId="5136763D" w:rsidR="009362A0" w:rsidRDefault="009362A0" w:rsidP="009362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12C634" wp14:editId="371CD885">
            <wp:extent cx="5943600" cy="31673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55B1" w14:textId="3A1E0EC2" w:rsidR="009362A0" w:rsidRDefault="009362A0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electing Daily Log View Report</w:t>
      </w:r>
    </w:p>
    <w:p w14:paraId="2E28F7D4" w14:textId="46707C5B" w:rsidR="009362A0" w:rsidRDefault="009362A0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FA35BB2" wp14:editId="779912BB">
            <wp:extent cx="5943600" cy="31673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829A" w14:textId="7560F179" w:rsidR="009362A0" w:rsidRDefault="009362A0" w:rsidP="00EA1EE4">
      <w:pPr>
        <w:rPr>
          <w:b/>
          <w:bCs/>
          <w:sz w:val="36"/>
          <w:szCs w:val="36"/>
        </w:rPr>
      </w:pPr>
    </w:p>
    <w:p w14:paraId="231CA5DF" w14:textId="5BB91437" w:rsidR="009362A0" w:rsidRDefault="009362A0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electing the Monthly Log view Report</w:t>
      </w:r>
    </w:p>
    <w:p w14:paraId="66495E84" w14:textId="27BBD44F" w:rsidR="009362A0" w:rsidRDefault="009362A0" w:rsidP="00EA1EE4">
      <w:pPr>
        <w:rPr>
          <w:b/>
          <w:bCs/>
          <w:sz w:val="36"/>
          <w:szCs w:val="36"/>
        </w:rPr>
      </w:pPr>
    </w:p>
    <w:p w14:paraId="6BCC92D1" w14:textId="3991B3CB" w:rsidR="009362A0" w:rsidRDefault="009362A0" w:rsidP="00EA1EE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9E47E3" wp14:editId="2302B2CA">
            <wp:extent cx="5943600" cy="31673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51DF" w14:textId="4C635692" w:rsidR="009362A0" w:rsidRDefault="009362A0" w:rsidP="00EA1EE4">
      <w:pPr>
        <w:rPr>
          <w:b/>
          <w:bCs/>
          <w:sz w:val="36"/>
          <w:szCs w:val="36"/>
        </w:rPr>
      </w:pPr>
    </w:p>
    <w:p w14:paraId="19FD052B" w14:textId="4B21BE07" w:rsidR="009362A0" w:rsidRDefault="009362A0" w:rsidP="009362A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 Message</w:t>
      </w:r>
    </w:p>
    <w:p w14:paraId="6883F107" w14:textId="29BA7F4F" w:rsidR="009362A0" w:rsidRDefault="009362A0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User</w:t>
      </w:r>
    </w:p>
    <w:p w14:paraId="72B2CE38" w14:textId="4907499D" w:rsidR="009362A0" w:rsidRDefault="009362A0" w:rsidP="009362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A99E74" wp14:editId="0CC3A7C1">
            <wp:extent cx="5943600" cy="31673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F636" w14:textId="4F677CB1" w:rsidR="009362A0" w:rsidRDefault="009362A0" w:rsidP="009362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A22F99" wp14:editId="2F9DAFA1">
            <wp:extent cx="5943600" cy="3202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DE6" w14:textId="066D768B" w:rsidR="009362A0" w:rsidRDefault="009362A0" w:rsidP="009362A0">
      <w:pPr>
        <w:rPr>
          <w:b/>
          <w:bCs/>
          <w:sz w:val="36"/>
          <w:szCs w:val="36"/>
        </w:rPr>
      </w:pPr>
    </w:p>
    <w:p w14:paraId="30697329" w14:textId="5AB08AEE" w:rsidR="009362A0" w:rsidRDefault="009362A0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Batch</w:t>
      </w:r>
    </w:p>
    <w:p w14:paraId="41CEAA0C" w14:textId="3A0216E6" w:rsidR="009362A0" w:rsidRDefault="009362A0" w:rsidP="009362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C0300C" wp14:editId="714D3549">
            <wp:extent cx="5943600" cy="31673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4640" w14:textId="3A7B6A19" w:rsidR="009362A0" w:rsidRDefault="006A3377" w:rsidP="009362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Group</w:t>
      </w:r>
    </w:p>
    <w:p w14:paraId="2BA216A7" w14:textId="24914A64" w:rsidR="006A3377" w:rsidRDefault="006A3377" w:rsidP="009362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9852" wp14:editId="1E33D4E0">
            <wp:extent cx="5943600" cy="31673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3F95" w14:textId="4D224FDA" w:rsidR="006A3377" w:rsidRDefault="006A3377" w:rsidP="009362A0">
      <w:pPr>
        <w:rPr>
          <w:b/>
          <w:bCs/>
          <w:sz w:val="36"/>
          <w:szCs w:val="36"/>
        </w:rPr>
      </w:pPr>
    </w:p>
    <w:p w14:paraId="385E49DE" w14:textId="2C859270" w:rsidR="006A3377" w:rsidRDefault="006A3377" w:rsidP="006A337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 Messages</w:t>
      </w:r>
    </w:p>
    <w:p w14:paraId="1B4F9B98" w14:textId="60E4B010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32C21D" wp14:editId="1009BEAD">
            <wp:extent cx="5943600" cy="31673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3F03" w14:textId="426C0252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11CAE0" wp14:editId="10FC844C">
            <wp:extent cx="5943600" cy="3167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BCC" w14:textId="30450AB6" w:rsidR="006A3377" w:rsidRDefault="006A3377" w:rsidP="006A337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gn out</w:t>
      </w:r>
    </w:p>
    <w:p w14:paraId="63B8C1BB" w14:textId="12149E04" w:rsidR="006A3377" w:rsidRPr="006A3377" w:rsidRDefault="006A3377" w:rsidP="006A33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directed to Home</w:t>
      </w:r>
    </w:p>
    <w:p w14:paraId="3522E298" w14:textId="165BBBCF" w:rsidR="00EA1EE4" w:rsidRPr="00EA1EE4" w:rsidRDefault="00EA1EE4" w:rsidP="00EA1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C9DE8F5" w14:textId="77777777" w:rsidR="00EA1EE4" w:rsidRPr="0066598B" w:rsidRDefault="00EA1EE4" w:rsidP="0066598B">
      <w:pPr>
        <w:rPr>
          <w:b/>
          <w:bCs/>
          <w:sz w:val="36"/>
          <w:szCs w:val="36"/>
        </w:rPr>
      </w:pPr>
    </w:p>
    <w:p w14:paraId="06688C5C" w14:textId="77777777" w:rsidR="0066598B" w:rsidRPr="0066598B" w:rsidRDefault="0066598B" w:rsidP="0066598B">
      <w:pPr>
        <w:rPr>
          <w:b/>
          <w:bCs/>
          <w:sz w:val="36"/>
          <w:szCs w:val="36"/>
        </w:rPr>
      </w:pPr>
    </w:p>
    <w:p w14:paraId="328833FE" w14:textId="1EC93534" w:rsidR="00F053F9" w:rsidRDefault="00F053F9" w:rsidP="00F053F9">
      <w:pPr>
        <w:pStyle w:val="ListParagraph"/>
        <w:ind w:left="1440"/>
        <w:rPr>
          <w:b/>
          <w:bCs/>
          <w:sz w:val="36"/>
          <w:szCs w:val="36"/>
        </w:rPr>
      </w:pPr>
    </w:p>
    <w:p w14:paraId="1710BBDA" w14:textId="3BFEC763" w:rsidR="00F053F9" w:rsidRDefault="00F053F9" w:rsidP="00F053F9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tivator</w:t>
      </w:r>
    </w:p>
    <w:p w14:paraId="3833E2D4" w14:textId="66D16AD2" w:rsidR="006A3377" w:rsidRDefault="006A3377" w:rsidP="006A337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tivator Dashboard</w:t>
      </w:r>
    </w:p>
    <w:p w14:paraId="0AFBD6E7" w14:textId="56580727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3CE101" wp14:editId="09A33C96">
            <wp:extent cx="5943600" cy="31673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5A02" w14:textId="0D3E7F23" w:rsidR="006A3377" w:rsidRDefault="006A3377" w:rsidP="006A3377">
      <w:pPr>
        <w:rPr>
          <w:b/>
          <w:bCs/>
          <w:sz w:val="36"/>
          <w:szCs w:val="36"/>
        </w:rPr>
      </w:pPr>
    </w:p>
    <w:p w14:paraId="31A00CA6" w14:textId="6960B965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31E214C" wp14:editId="5992A214">
            <wp:extent cx="5943600" cy="31673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99E" w14:textId="48518D24" w:rsidR="006A3377" w:rsidRDefault="006A3377" w:rsidP="006A3377">
      <w:pPr>
        <w:rPr>
          <w:b/>
          <w:bCs/>
          <w:sz w:val="36"/>
          <w:szCs w:val="36"/>
        </w:rPr>
      </w:pPr>
    </w:p>
    <w:p w14:paraId="7BA082DA" w14:textId="57C8F129" w:rsidR="006A3377" w:rsidRDefault="006A3377" w:rsidP="006A3377">
      <w:pPr>
        <w:rPr>
          <w:b/>
          <w:bCs/>
          <w:sz w:val="36"/>
          <w:szCs w:val="36"/>
        </w:rPr>
      </w:pPr>
    </w:p>
    <w:p w14:paraId="52D8976C" w14:textId="5A35E8CB" w:rsidR="006A3377" w:rsidRDefault="006A3377" w:rsidP="006A3377">
      <w:pPr>
        <w:rPr>
          <w:b/>
          <w:bCs/>
          <w:sz w:val="36"/>
          <w:szCs w:val="36"/>
        </w:rPr>
      </w:pPr>
    </w:p>
    <w:p w14:paraId="46754295" w14:textId="1CD07BE8" w:rsidR="00F053F9" w:rsidRDefault="006A3377" w:rsidP="006A337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ost Message</w:t>
      </w:r>
    </w:p>
    <w:p w14:paraId="052E2ACF" w14:textId="46BAC471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7CCA83" wp14:editId="1308769B">
            <wp:extent cx="5943600" cy="31673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C5F" w14:textId="5401D77F" w:rsidR="006A3377" w:rsidRDefault="006A3377" w:rsidP="006A33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 can send messaged by User, Group or Batch</w:t>
      </w:r>
    </w:p>
    <w:p w14:paraId="65B500CC" w14:textId="6BEC6DE5" w:rsidR="006A3377" w:rsidRDefault="006A3377" w:rsidP="006A3377">
      <w:pPr>
        <w:rPr>
          <w:b/>
          <w:bCs/>
          <w:sz w:val="36"/>
          <w:szCs w:val="36"/>
        </w:rPr>
      </w:pPr>
    </w:p>
    <w:p w14:paraId="6840D796" w14:textId="5C344504" w:rsidR="006A3377" w:rsidRDefault="006A3377" w:rsidP="006A337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 Message</w:t>
      </w:r>
    </w:p>
    <w:p w14:paraId="5C488783" w14:textId="1DE4858C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A1F228" wp14:editId="091FA408">
            <wp:extent cx="5943600" cy="31673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2001" w14:textId="0551B5A0" w:rsidR="006A3377" w:rsidRDefault="006A3377" w:rsidP="006A337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ew Daily Log Status</w:t>
      </w:r>
    </w:p>
    <w:p w14:paraId="2AB16FF3" w14:textId="210EFEBB" w:rsidR="006A3377" w:rsidRDefault="006A3377" w:rsidP="006A337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E557D2" wp14:editId="57CE513A">
            <wp:extent cx="5943600" cy="31673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B8C" w14:textId="58D377D4" w:rsidR="006A3377" w:rsidRDefault="006A3377" w:rsidP="006A33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electing the Batch and Group</w:t>
      </w:r>
    </w:p>
    <w:p w14:paraId="43A8E4F2" w14:textId="679499FD" w:rsidR="00FA7232" w:rsidRDefault="00FA7232" w:rsidP="006A337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05880A4" wp14:editId="5318557E">
            <wp:extent cx="5943600" cy="31673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693C" w14:textId="4EAF18A0" w:rsidR="00FA7232" w:rsidRDefault="00FA7232" w:rsidP="006A3377">
      <w:pPr>
        <w:rPr>
          <w:b/>
          <w:bCs/>
          <w:sz w:val="36"/>
          <w:szCs w:val="36"/>
        </w:rPr>
      </w:pPr>
    </w:p>
    <w:p w14:paraId="2E509E2C" w14:textId="6278CD90" w:rsidR="00FA7232" w:rsidRDefault="00FA7232" w:rsidP="00FA7232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ew Monthly Report</w:t>
      </w:r>
    </w:p>
    <w:p w14:paraId="4F7303A0" w14:textId="548E3D2A" w:rsidR="00FA7232" w:rsidRPr="00FA7232" w:rsidRDefault="00FA7232" w:rsidP="00FA723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CD658C" wp14:editId="31EADC7F">
            <wp:extent cx="5943600" cy="31673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2CE4" w14:textId="1F9D25CD" w:rsidR="006A3377" w:rsidRPr="00FA7232" w:rsidRDefault="00FA7232" w:rsidP="00FA7232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llenger Dashboard</w:t>
      </w:r>
    </w:p>
    <w:p w14:paraId="6ABFDB99" w14:textId="610B037D" w:rsidR="00FA7232" w:rsidRDefault="00FA7232" w:rsidP="00FA723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238259" wp14:editId="64FD35EF">
            <wp:extent cx="5943600" cy="31673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C14D" w14:textId="6E627F86" w:rsidR="00FA7232" w:rsidRDefault="00FA7232" w:rsidP="00FA7232">
      <w:pPr>
        <w:rPr>
          <w:b/>
          <w:bCs/>
          <w:sz w:val="36"/>
          <w:szCs w:val="36"/>
        </w:rPr>
      </w:pPr>
    </w:p>
    <w:p w14:paraId="53C32D2B" w14:textId="5A7F38B5" w:rsidR="00FA7232" w:rsidRDefault="00FA7232" w:rsidP="00FA723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2B92BA" wp14:editId="0BABD7B7">
            <wp:extent cx="5943600" cy="31673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5E8E" w14:textId="5FFB9EA0" w:rsidR="00FA7232" w:rsidRDefault="00FA7232" w:rsidP="00FA7232">
      <w:pPr>
        <w:rPr>
          <w:b/>
          <w:bCs/>
          <w:sz w:val="36"/>
          <w:szCs w:val="36"/>
        </w:rPr>
      </w:pPr>
    </w:p>
    <w:p w14:paraId="53015589" w14:textId="3B7C88E9" w:rsidR="00FA7232" w:rsidRDefault="00FA7232" w:rsidP="00FA7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e</w:t>
      </w:r>
    </w:p>
    <w:p w14:paraId="339D1661" w14:textId="1852058F" w:rsidR="00FA7232" w:rsidRDefault="00FA7232" w:rsidP="00FA723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BE0FA1" wp14:editId="23734605">
            <wp:extent cx="5943600" cy="31673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0D54" w14:textId="0FED1A29" w:rsidR="00FA7232" w:rsidRDefault="00FA7232" w:rsidP="00FA7232">
      <w:pPr>
        <w:rPr>
          <w:b/>
          <w:bCs/>
          <w:sz w:val="36"/>
          <w:szCs w:val="36"/>
        </w:rPr>
      </w:pPr>
    </w:p>
    <w:p w14:paraId="16114354" w14:textId="3395EFD8" w:rsidR="00FA7232" w:rsidRDefault="008F0807" w:rsidP="00FA723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F3B27A" wp14:editId="1DB493C7">
            <wp:extent cx="5943600" cy="31673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DF0" w14:textId="12E05CA9" w:rsidR="008F0807" w:rsidRDefault="008F0807" w:rsidP="00FA7232">
      <w:pPr>
        <w:rPr>
          <w:b/>
          <w:bCs/>
          <w:sz w:val="36"/>
          <w:szCs w:val="36"/>
        </w:rPr>
      </w:pPr>
    </w:p>
    <w:p w14:paraId="444F8A8C" w14:textId="583CEE35" w:rsidR="008F0807" w:rsidRDefault="008F0807" w:rsidP="00FA7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ing Change Password</w:t>
      </w:r>
    </w:p>
    <w:p w14:paraId="348B4F41" w14:textId="5F6C4EF2" w:rsidR="008F0807" w:rsidRDefault="008F0807" w:rsidP="00FA7232">
      <w:pPr>
        <w:rPr>
          <w:b/>
          <w:bCs/>
          <w:sz w:val="36"/>
          <w:szCs w:val="36"/>
        </w:rPr>
      </w:pPr>
    </w:p>
    <w:p w14:paraId="591D8E0D" w14:textId="64DCA3C9" w:rsidR="008F0807" w:rsidRDefault="008F0807" w:rsidP="00FA723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A5ACBB" wp14:editId="596138D8">
            <wp:extent cx="5943600" cy="31673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4476" w14:textId="010EA9AE" w:rsidR="008F0807" w:rsidRDefault="008F0807" w:rsidP="00FA7232">
      <w:pPr>
        <w:rPr>
          <w:b/>
          <w:bCs/>
          <w:sz w:val="36"/>
          <w:szCs w:val="36"/>
        </w:rPr>
      </w:pPr>
    </w:p>
    <w:p w14:paraId="2A901A28" w14:textId="6EBC1C35" w:rsidR="008F0807" w:rsidRDefault="008F0807" w:rsidP="00FA723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06D533" wp14:editId="466D6B59">
            <wp:extent cx="5943600" cy="31673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0627" w14:textId="2E03CA76" w:rsidR="008F0807" w:rsidRDefault="008F0807" w:rsidP="00FA7232">
      <w:pPr>
        <w:rPr>
          <w:b/>
          <w:bCs/>
          <w:sz w:val="36"/>
          <w:szCs w:val="36"/>
        </w:rPr>
      </w:pPr>
    </w:p>
    <w:p w14:paraId="627ADE6B" w14:textId="3FF781A9" w:rsidR="008F0807" w:rsidRDefault="008F0807" w:rsidP="008F080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wnload Weekly Plan</w:t>
      </w:r>
    </w:p>
    <w:p w14:paraId="2353893D" w14:textId="2001B9A0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8110F1" wp14:editId="4F395447">
            <wp:extent cx="5943600" cy="31673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867" w14:textId="7F511B78" w:rsidR="008F0807" w:rsidRDefault="008F0807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electing the Week</w:t>
      </w:r>
    </w:p>
    <w:p w14:paraId="21AF1FBE" w14:textId="7C0FB411" w:rsidR="008F0807" w:rsidRP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7BEDE9" wp14:editId="3670AE44">
            <wp:extent cx="5943600" cy="31673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CFEC" w14:textId="68B46C12" w:rsidR="00FA7232" w:rsidRDefault="008F0807" w:rsidP="00FA7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ing download</w:t>
      </w:r>
    </w:p>
    <w:p w14:paraId="6CA2ED8A" w14:textId="2D585F18" w:rsidR="008F0807" w:rsidRDefault="008F0807" w:rsidP="00FA723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80096D" wp14:editId="4C09C1B0">
            <wp:extent cx="5943600" cy="3169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F39C" w14:textId="1E7771DA" w:rsidR="008F0807" w:rsidRDefault="008F0807" w:rsidP="00FA7232">
      <w:pPr>
        <w:rPr>
          <w:b/>
          <w:bCs/>
          <w:sz w:val="36"/>
          <w:szCs w:val="36"/>
        </w:rPr>
      </w:pPr>
    </w:p>
    <w:p w14:paraId="675782E6" w14:textId="3651DCA0" w:rsidR="008F0807" w:rsidRDefault="008F0807" w:rsidP="00FA723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EA7A68" wp14:editId="430F202B">
            <wp:extent cx="5943600" cy="31673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924" w14:textId="3F8043D0" w:rsidR="008F0807" w:rsidRDefault="008F0807" w:rsidP="00FA7232">
      <w:pPr>
        <w:rPr>
          <w:b/>
          <w:bCs/>
          <w:sz w:val="36"/>
          <w:szCs w:val="36"/>
        </w:rPr>
      </w:pPr>
    </w:p>
    <w:p w14:paraId="36B65822" w14:textId="0C5FD477" w:rsidR="008F0807" w:rsidRDefault="008F0807" w:rsidP="00FA7232">
      <w:pPr>
        <w:rPr>
          <w:b/>
          <w:bCs/>
          <w:sz w:val="36"/>
          <w:szCs w:val="36"/>
        </w:rPr>
      </w:pPr>
    </w:p>
    <w:p w14:paraId="536690FA" w14:textId="619596D3" w:rsidR="008F0807" w:rsidRDefault="008F0807" w:rsidP="008F080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 Messages</w:t>
      </w:r>
    </w:p>
    <w:p w14:paraId="42C8131D" w14:textId="196FC132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D93328" wp14:editId="629C18C9">
            <wp:extent cx="5943600" cy="31673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5D66" w14:textId="168A841F" w:rsidR="008F0807" w:rsidRDefault="008F0807" w:rsidP="008F0807">
      <w:pPr>
        <w:rPr>
          <w:b/>
          <w:bCs/>
          <w:sz w:val="36"/>
          <w:szCs w:val="36"/>
        </w:rPr>
      </w:pPr>
    </w:p>
    <w:p w14:paraId="5AFB495D" w14:textId="63B0DAA8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E0B875" wp14:editId="612F03C7">
            <wp:extent cx="5943600" cy="31673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86B" w14:textId="4360B19E" w:rsidR="008F0807" w:rsidRDefault="008F0807" w:rsidP="008F080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 Message</w:t>
      </w:r>
    </w:p>
    <w:p w14:paraId="6F8ADA3B" w14:textId="5DEDE092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BDEA4F" wp14:editId="003DCCFE">
            <wp:extent cx="5943600" cy="31673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3901" w14:textId="6D0620A7" w:rsidR="008F0807" w:rsidRDefault="008F0807" w:rsidP="008F0807">
      <w:pPr>
        <w:rPr>
          <w:b/>
          <w:bCs/>
          <w:sz w:val="36"/>
          <w:szCs w:val="36"/>
        </w:rPr>
      </w:pPr>
    </w:p>
    <w:p w14:paraId="1F1FAA8B" w14:textId="640DDAC3" w:rsidR="008F0807" w:rsidRDefault="008F0807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User</w:t>
      </w:r>
    </w:p>
    <w:p w14:paraId="028E5ADD" w14:textId="67E69C56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5E09C7" wp14:editId="65361C3F">
            <wp:extent cx="5943600" cy="31673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E53" w14:textId="31DBAA4F" w:rsidR="008F0807" w:rsidRDefault="008F0807" w:rsidP="008F0807">
      <w:pPr>
        <w:rPr>
          <w:b/>
          <w:bCs/>
          <w:sz w:val="36"/>
          <w:szCs w:val="36"/>
        </w:rPr>
      </w:pPr>
    </w:p>
    <w:p w14:paraId="53216DD1" w14:textId="1846951D" w:rsidR="008F0807" w:rsidRDefault="008F0807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Batch</w:t>
      </w:r>
    </w:p>
    <w:p w14:paraId="66D32870" w14:textId="7BBCD9A4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F65E25" wp14:editId="16BD2BCA">
            <wp:extent cx="5943600" cy="31673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FC88" w14:textId="3A59CAEB" w:rsidR="008F0807" w:rsidRDefault="008F0807" w:rsidP="008F0807">
      <w:pPr>
        <w:rPr>
          <w:b/>
          <w:bCs/>
          <w:sz w:val="36"/>
          <w:szCs w:val="36"/>
        </w:rPr>
      </w:pPr>
    </w:p>
    <w:p w14:paraId="21CA6739" w14:textId="27DB4601" w:rsidR="008F0807" w:rsidRDefault="008F0807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 Group</w:t>
      </w:r>
    </w:p>
    <w:p w14:paraId="22196F54" w14:textId="724590D0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14FF32" wp14:editId="3D6CF6D8">
            <wp:extent cx="5943600" cy="31673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70BF" w14:textId="2F90F45D" w:rsidR="008F0807" w:rsidRDefault="008F0807" w:rsidP="008F0807">
      <w:pPr>
        <w:rPr>
          <w:b/>
          <w:bCs/>
          <w:sz w:val="36"/>
          <w:szCs w:val="36"/>
        </w:rPr>
      </w:pPr>
    </w:p>
    <w:p w14:paraId="66FB5E69" w14:textId="61A7D153" w:rsidR="008F0807" w:rsidRDefault="008F0807" w:rsidP="008F080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ve Daily Log</w:t>
      </w:r>
    </w:p>
    <w:p w14:paraId="7E1636C3" w14:textId="3792716F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4AB43A" wp14:editId="4A303C9F">
            <wp:extent cx="5943600" cy="31673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88B8" w14:textId="4E6523C6" w:rsidR="008F0807" w:rsidRDefault="008F0807" w:rsidP="008F0807">
      <w:pPr>
        <w:rPr>
          <w:b/>
          <w:bCs/>
          <w:sz w:val="36"/>
          <w:szCs w:val="36"/>
        </w:rPr>
      </w:pPr>
    </w:p>
    <w:p w14:paraId="191A3774" w14:textId="7DD0B05E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44431E" wp14:editId="5008D498">
            <wp:extent cx="5943600" cy="31673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0E98" w14:textId="478B8F0B" w:rsidR="008F0807" w:rsidRDefault="008F0807" w:rsidP="008F0807">
      <w:pPr>
        <w:rPr>
          <w:b/>
          <w:bCs/>
          <w:sz w:val="36"/>
          <w:szCs w:val="36"/>
        </w:rPr>
      </w:pPr>
    </w:p>
    <w:p w14:paraId="4FFB6546" w14:textId="71E87F4D" w:rsidR="008F0807" w:rsidRDefault="008F0807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Filling:</w:t>
      </w:r>
    </w:p>
    <w:p w14:paraId="7F6892F2" w14:textId="21937ED2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A79FFA" wp14:editId="7917D000">
            <wp:extent cx="5943600" cy="31673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0AA4" w14:textId="722ADA38" w:rsidR="008F0807" w:rsidRDefault="008F0807" w:rsidP="008F0807">
      <w:pPr>
        <w:rPr>
          <w:b/>
          <w:bCs/>
          <w:sz w:val="36"/>
          <w:szCs w:val="36"/>
        </w:rPr>
      </w:pPr>
    </w:p>
    <w:p w14:paraId="71029365" w14:textId="6205FF40" w:rsidR="008F0807" w:rsidRDefault="008F0807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aving</w:t>
      </w:r>
    </w:p>
    <w:p w14:paraId="1B1E319D" w14:textId="54E87F87" w:rsidR="008F0807" w:rsidRDefault="008F0807" w:rsidP="008F080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BC8247" wp14:editId="77536221">
            <wp:extent cx="5943600" cy="31673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3B7A" w14:textId="6E32ECCD" w:rsidR="008F0807" w:rsidRDefault="00244ED5" w:rsidP="008F08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ew History Clicked</w:t>
      </w:r>
    </w:p>
    <w:p w14:paraId="32B36AB6" w14:textId="3535ECB9" w:rsidR="00244ED5" w:rsidRDefault="00244ED5" w:rsidP="008F080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08E5B8" wp14:editId="3746E116">
            <wp:extent cx="5943600" cy="31673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171" w14:textId="1C016B16" w:rsidR="00244ED5" w:rsidRDefault="00244ED5" w:rsidP="008F0807">
      <w:pPr>
        <w:rPr>
          <w:b/>
          <w:bCs/>
          <w:sz w:val="36"/>
          <w:szCs w:val="36"/>
        </w:rPr>
      </w:pPr>
    </w:p>
    <w:p w14:paraId="7D75F086" w14:textId="4565F344" w:rsidR="00244ED5" w:rsidRDefault="00244ED5" w:rsidP="00244ED5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ve Monthly Measurement</w:t>
      </w:r>
    </w:p>
    <w:p w14:paraId="73323F8E" w14:textId="1902787E" w:rsidR="00244ED5" w:rsidRDefault="00244ED5" w:rsidP="00244ED5">
      <w:pPr>
        <w:rPr>
          <w:b/>
          <w:bCs/>
          <w:sz w:val="36"/>
          <w:szCs w:val="36"/>
        </w:rPr>
      </w:pPr>
    </w:p>
    <w:p w14:paraId="0ED52B14" w14:textId="6CECB1AE" w:rsidR="00244ED5" w:rsidRDefault="00244ED5" w:rsidP="00244ED5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ED4324" wp14:editId="39618309">
            <wp:extent cx="5943600" cy="31673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5001" w14:textId="61CE6D6D" w:rsidR="00244ED5" w:rsidRDefault="00244ED5" w:rsidP="00244ED5">
      <w:pPr>
        <w:rPr>
          <w:b/>
          <w:bCs/>
          <w:sz w:val="36"/>
          <w:szCs w:val="36"/>
        </w:rPr>
      </w:pPr>
    </w:p>
    <w:p w14:paraId="4748D2A0" w14:textId="3EB46777" w:rsidR="00244ED5" w:rsidRDefault="00244ED5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85BDEA" wp14:editId="6B6FE516">
            <wp:extent cx="5943600" cy="31673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1E6B" w14:textId="4329A0CC" w:rsidR="00244ED5" w:rsidRDefault="00244ED5" w:rsidP="00244ED5">
      <w:pPr>
        <w:rPr>
          <w:b/>
          <w:bCs/>
          <w:sz w:val="36"/>
          <w:szCs w:val="36"/>
        </w:rPr>
      </w:pPr>
    </w:p>
    <w:p w14:paraId="2F0A783E" w14:textId="078EF18E" w:rsidR="00244ED5" w:rsidRDefault="00244ED5" w:rsidP="00244E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Filled</w:t>
      </w:r>
    </w:p>
    <w:p w14:paraId="11D587FD" w14:textId="341BAED6" w:rsidR="00244ED5" w:rsidRDefault="00244ED5" w:rsidP="00244ED5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FF7803" wp14:editId="02F60B49">
            <wp:extent cx="5943600" cy="31673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DE1" w14:textId="3A0D325E" w:rsidR="00244ED5" w:rsidRDefault="00244ED5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12C985" wp14:editId="1AC60727">
            <wp:extent cx="5943600" cy="3167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19C4" w14:textId="250DCB25" w:rsidR="00244ED5" w:rsidRDefault="00244ED5" w:rsidP="00244ED5">
      <w:pPr>
        <w:rPr>
          <w:b/>
          <w:bCs/>
          <w:sz w:val="36"/>
          <w:szCs w:val="36"/>
        </w:rPr>
      </w:pPr>
    </w:p>
    <w:p w14:paraId="1D370783" w14:textId="422231D6" w:rsidR="00244ED5" w:rsidRDefault="00244ED5" w:rsidP="00244E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Save:</w:t>
      </w:r>
    </w:p>
    <w:p w14:paraId="34DEB762" w14:textId="5F2DFFDE" w:rsidR="00244ED5" w:rsidRDefault="00244ED5" w:rsidP="00244ED5">
      <w:pPr>
        <w:rPr>
          <w:b/>
          <w:bCs/>
          <w:sz w:val="36"/>
          <w:szCs w:val="36"/>
        </w:rPr>
      </w:pPr>
    </w:p>
    <w:p w14:paraId="02BDDC9E" w14:textId="5F409B42" w:rsidR="00244ED5" w:rsidRDefault="00244ED5" w:rsidP="00244ED5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789A3A" wp14:editId="0CDB971B">
            <wp:extent cx="5943600" cy="31673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1282" w14:textId="114AAC52" w:rsidR="00244ED5" w:rsidRDefault="00244ED5" w:rsidP="00244ED5">
      <w:pPr>
        <w:rPr>
          <w:b/>
          <w:bCs/>
          <w:sz w:val="36"/>
          <w:szCs w:val="36"/>
        </w:rPr>
      </w:pPr>
    </w:p>
    <w:p w14:paraId="78C17537" w14:textId="0DCAE876" w:rsidR="00244ED5" w:rsidRDefault="00244ED5" w:rsidP="00244E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story Clicked</w:t>
      </w:r>
    </w:p>
    <w:p w14:paraId="3C44BF66" w14:textId="346F7F4D" w:rsidR="00244ED5" w:rsidRDefault="00244ED5" w:rsidP="00244ED5">
      <w:pPr>
        <w:rPr>
          <w:b/>
          <w:bCs/>
          <w:sz w:val="36"/>
          <w:szCs w:val="36"/>
        </w:rPr>
      </w:pPr>
    </w:p>
    <w:p w14:paraId="34737F3F" w14:textId="061A9C6E" w:rsidR="00244ED5" w:rsidRDefault="00244ED5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313F34" wp14:editId="013C6C7D">
            <wp:extent cx="5943600" cy="31673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D119" w14:textId="60E91E6E" w:rsidR="00244ED5" w:rsidRDefault="00244ED5" w:rsidP="00244ED5">
      <w:pPr>
        <w:rPr>
          <w:b/>
          <w:bCs/>
          <w:sz w:val="36"/>
          <w:szCs w:val="36"/>
        </w:rPr>
      </w:pPr>
    </w:p>
    <w:p w14:paraId="6A414EFB" w14:textId="6A78A7AC" w:rsidR="00244ED5" w:rsidRDefault="00244ED5" w:rsidP="00244E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f Batch Expired Enroll will be active</w:t>
      </w:r>
      <w:r w:rsidR="00AA57AC">
        <w:rPr>
          <w:b/>
          <w:bCs/>
          <w:sz w:val="36"/>
          <w:szCs w:val="36"/>
        </w:rPr>
        <w:t>, Save Daily log and Save Monthly Chart in disabled state</w:t>
      </w:r>
    </w:p>
    <w:p w14:paraId="31C568D9" w14:textId="7D540DDE" w:rsidR="00AA57AC" w:rsidRDefault="00AA57AC" w:rsidP="00244ED5">
      <w:pPr>
        <w:rPr>
          <w:b/>
          <w:bCs/>
          <w:sz w:val="36"/>
          <w:szCs w:val="36"/>
        </w:rPr>
      </w:pPr>
    </w:p>
    <w:p w14:paraId="1CA4F0F7" w14:textId="0FC0AB9A" w:rsidR="00AA57AC" w:rsidRDefault="00AA57AC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606B31" wp14:editId="7AC91893">
            <wp:extent cx="5943600" cy="31673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182" w14:textId="6FC51735" w:rsidR="00AA57AC" w:rsidRDefault="00AA57AC" w:rsidP="00244ED5">
      <w:pPr>
        <w:rPr>
          <w:b/>
          <w:bCs/>
          <w:sz w:val="36"/>
          <w:szCs w:val="36"/>
        </w:rPr>
      </w:pPr>
    </w:p>
    <w:p w14:paraId="77182F4E" w14:textId="380F48FA" w:rsidR="00AA57AC" w:rsidRDefault="00AA57AC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4A5447" wp14:editId="2EB38558">
            <wp:extent cx="5943600" cy="31673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7A7" w14:textId="02E896A7" w:rsidR="00AA57AC" w:rsidRDefault="00AA57AC" w:rsidP="00244ED5">
      <w:pPr>
        <w:rPr>
          <w:b/>
          <w:bCs/>
          <w:sz w:val="36"/>
          <w:szCs w:val="36"/>
        </w:rPr>
      </w:pPr>
    </w:p>
    <w:p w14:paraId="2FE8457B" w14:textId="002056BE" w:rsidR="00AA57AC" w:rsidRDefault="00AA57AC" w:rsidP="00244E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ce Register Clicked</w:t>
      </w:r>
    </w:p>
    <w:p w14:paraId="73AC6088" w14:textId="37003360" w:rsidR="00AA57AC" w:rsidRDefault="00AA57AC" w:rsidP="00244ED5">
      <w:pPr>
        <w:rPr>
          <w:b/>
          <w:bCs/>
          <w:sz w:val="36"/>
          <w:szCs w:val="36"/>
        </w:rPr>
      </w:pPr>
    </w:p>
    <w:p w14:paraId="1DBFB661" w14:textId="2750E9E1" w:rsidR="00AA57AC" w:rsidRDefault="00AA57AC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3E607C" wp14:editId="2A7A0CFC">
            <wp:extent cx="5943600" cy="31673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1768" w14:textId="54117006" w:rsidR="00AA57AC" w:rsidRDefault="00AA57AC" w:rsidP="00244ED5">
      <w:pPr>
        <w:rPr>
          <w:b/>
          <w:bCs/>
          <w:sz w:val="36"/>
          <w:szCs w:val="36"/>
        </w:rPr>
      </w:pPr>
    </w:p>
    <w:p w14:paraId="3C0372F1" w14:textId="1FD13F31" w:rsidR="00AA57AC" w:rsidRDefault="00AA57AC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C108F9" wp14:editId="13117564">
            <wp:extent cx="5943600" cy="31673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07AE" w14:textId="389399C1" w:rsidR="00AA57AC" w:rsidRDefault="00AA57AC" w:rsidP="00244ED5">
      <w:pPr>
        <w:rPr>
          <w:b/>
          <w:bCs/>
          <w:sz w:val="36"/>
          <w:szCs w:val="36"/>
        </w:rPr>
      </w:pPr>
    </w:p>
    <w:p w14:paraId="117E4A06" w14:textId="0BF9B1AC" w:rsidR="00AA57AC" w:rsidRDefault="00AA57AC" w:rsidP="00244E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ce Enroll clicked</w:t>
      </w:r>
    </w:p>
    <w:p w14:paraId="0521C0AC" w14:textId="7AE927E6" w:rsidR="00AA57AC" w:rsidRDefault="00AA57AC" w:rsidP="00244ED5">
      <w:pPr>
        <w:rPr>
          <w:b/>
          <w:bCs/>
          <w:sz w:val="36"/>
          <w:szCs w:val="36"/>
        </w:rPr>
      </w:pPr>
    </w:p>
    <w:p w14:paraId="5DACA335" w14:textId="58E9D0D8" w:rsidR="00AA57AC" w:rsidRDefault="00AA57AC" w:rsidP="00244E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66AE34" wp14:editId="11648909">
            <wp:extent cx="5943600" cy="31673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DF9D" w14:textId="0DE24408" w:rsidR="00AA57AC" w:rsidRDefault="00AA57AC" w:rsidP="00244ED5">
      <w:pPr>
        <w:rPr>
          <w:b/>
          <w:bCs/>
          <w:sz w:val="36"/>
          <w:szCs w:val="36"/>
        </w:rPr>
      </w:pPr>
    </w:p>
    <w:p w14:paraId="12B01677" w14:textId="421A75B9" w:rsidR="00AA753D" w:rsidRDefault="00AA57AC" w:rsidP="00AA753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nate Module</w:t>
      </w:r>
    </w:p>
    <w:p w14:paraId="0C231E9D" w14:textId="387974CF" w:rsidR="00AA57AC" w:rsidRDefault="00AA57AC" w:rsidP="00AA57A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A723DE" wp14:editId="5143FE23">
            <wp:extent cx="5943600" cy="31673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8DA" w14:textId="185065AE" w:rsidR="00AA57AC" w:rsidRDefault="00AA57AC" w:rsidP="00AA57AC">
      <w:pPr>
        <w:rPr>
          <w:b/>
          <w:bCs/>
          <w:sz w:val="36"/>
          <w:szCs w:val="36"/>
        </w:rPr>
      </w:pPr>
    </w:p>
    <w:p w14:paraId="5F5991FC" w14:textId="23BBF8DC" w:rsidR="00AA57AC" w:rsidRDefault="00AA57AC" w:rsidP="00AA57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Filled</w:t>
      </w:r>
    </w:p>
    <w:p w14:paraId="7D46C8B7" w14:textId="31F80195" w:rsidR="00AA57AC" w:rsidRDefault="00AA57AC" w:rsidP="00AA57A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97B028" wp14:editId="4CF6C533">
            <wp:extent cx="5943600" cy="31673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729F" w14:textId="41A7287B" w:rsidR="00AA57AC" w:rsidRDefault="00AA57AC" w:rsidP="00AA57AC">
      <w:pPr>
        <w:rPr>
          <w:b/>
          <w:bCs/>
          <w:sz w:val="36"/>
          <w:szCs w:val="36"/>
        </w:rPr>
      </w:pPr>
    </w:p>
    <w:p w14:paraId="44C8D53E" w14:textId="77734E4D" w:rsidR="00AA57AC" w:rsidRDefault="00AA57AC" w:rsidP="00AA57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Donation Given</w:t>
      </w:r>
    </w:p>
    <w:p w14:paraId="0674CC02" w14:textId="3F814A4B" w:rsidR="00AA57AC" w:rsidRPr="00AA57AC" w:rsidRDefault="00AA57AC" w:rsidP="00AA57A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0BE694" wp14:editId="11E2B785">
            <wp:extent cx="5943600" cy="31673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8C28" w14:textId="7F76281C" w:rsidR="00AA753D" w:rsidRDefault="00AA753D" w:rsidP="00AA753D">
      <w:pPr>
        <w:rPr>
          <w:b/>
          <w:bCs/>
          <w:sz w:val="36"/>
          <w:szCs w:val="36"/>
        </w:rPr>
      </w:pPr>
    </w:p>
    <w:p w14:paraId="03A1B4AD" w14:textId="6D9CF15D" w:rsidR="00AA753D" w:rsidRDefault="00AA753D" w:rsidP="00AA753D">
      <w:pPr>
        <w:rPr>
          <w:b/>
          <w:bCs/>
          <w:sz w:val="36"/>
          <w:szCs w:val="36"/>
        </w:rPr>
      </w:pPr>
    </w:p>
    <w:p w14:paraId="38E4768B" w14:textId="77777777" w:rsidR="00AA753D" w:rsidRPr="00AA753D" w:rsidRDefault="00AA753D" w:rsidP="00AA753D">
      <w:pPr>
        <w:rPr>
          <w:b/>
          <w:bCs/>
          <w:sz w:val="36"/>
          <w:szCs w:val="36"/>
        </w:rPr>
      </w:pPr>
    </w:p>
    <w:sectPr w:rsidR="00AA753D" w:rsidRPr="00AA753D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9974" w14:textId="77777777" w:rsidR="00C63EE1" w:rsidRDefault="00C63EE1" w:rsidP="00D816C3">
      <w:pPr>
        <w:spacing w:after="0" w:line="240" w:lineRule="auto"/>
      </w:pPr>
      <w:r>
        <w:separator/>
      </w:r>
    </w:p>
  </w:endnote>
  <w:endnote w:type="continuationSeparator" w:id="0">
    <w:p w14:paraId="4E8919B3" w14:textId="77777777" w:rsidR="00C63EE1" w:rsidRDefault="00C63EE1" w:rsidP="00D8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54A6" w14:textId="77777777" w:rsidR="00F445F5" w:rsidRDefault="00F44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71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B5756" w14:textId="002FE074" w:rsidR="00D816C3" w:rsidRDefault="00D816C3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524582F" w14:textId="77777777" w:rsidR="00D816C3" w:rsidRDefault="00D81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A941" w14:textId="77777777" w:rsidR="00F445F5" w:rsidRDefault="00F4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F1C8" w14:textId="77777777" w:rsidR="00C63EE1" w:rsidRDefault="00C63EE1" w:rsidP="00D816C3">
      <w:pPr>
        <w:spacing w:after="0" w:line="240" w:lineRule="auto"/>
      </w:pPr>
      <w:r>
        <w:separator/>
      </w:r>
    </w:p>
  </w:footnote>
  <w:footnote w:type="continuationSeparator" w:id="0">
    <w:p w14:paraId="7466AA75" w14:textId="77777777" w:rsidR="00C63EE1" w:rsidRDefault="00C63EE1" w:rsidP="00D8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75D0" w14:textId="77777777" w:rsidR="00F445F5" w:rsidRDefault="00F44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DC73" w14:textId="2915F73E" w:rsidR="00D816C3" w:rsidRDefault="00D816C3">
    <w:pPr>
      <w:pStyle w:val="Header"/>
      <w:jc w:val="center"/>
    </w:pPr>
    <w:sdt>
      <w:sdtPr>
        <w:id w:val="-1066338843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3DFB6A05" w14:textId="77777777" w:rsidR="00D816C3" w:rsidRDefault="00D81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DAE5" w14:textId="77777777" w:rsidR="00F445F5" w:rsidRDefault="00F4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544EF"/>
    <w:multiLevelType w:val="multilevel"/>
    <w:tmpl w:val="B2C0F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FB"/>
    <w:rsid w:val="00244ED5"/>
    <w:rsid w:val="002668C3"/>
    <w:rsid w:val="004055C4"/>
    <w:rsid w:val="00456CFB"/>
    <w:rsid w:val="005B6D21"/>
    <w:rsid w:val="0066598B"/>
    <w:rsid w:val="006A3377"/>
    <w:rsid w:val="007201F2"/>
    <w:rsid w:val="008C1713"/>
    <w:rsid w:val="008F0807"/>
    <w:rsid w:val="009362A0"/>
    <w:rsid w:val="009E078A"/>
    <w:rsid w:val="00AA57AC"/>
    <w:rsid w:val="00AA753D"/>
    <w:rsid w:val="00C63EE1"/>
    <w:rsid w:val="00D816C3"/>
    <w:rsid w:val="00EA1EE4"/>
    <w:rsid w:val="00F053F9"/>
    <w:rsid w:val="00F445F5"/>
    <w:rsid w:val="00F636C0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0C71B"/>
  <w15:chartTrackingRefBased/>
  <w15:docId w15:val="{BDF84BFD-F674-4D9D-A5D0-6EF3FBF5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C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6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16C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16C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16C3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8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C3"/>
  </w:style>
  <w:style w:type="paragraph" w:styleId="Footer">
    <w:name w:val="footer"/>
    <w:basedOn w:val="Normal"/>
    <w:link w:val="FooterChar"/>
    <w:uiPriority w:val="99"/>
    <w:unhideWhenUsed/>
    <w:rsid w:val="00D8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D052-DF45-4423-88FD-5B4455F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ban M</dc:creator>
  <cp:keywords/>
  <dc:description/>
  <cp:lastModifiedBy>Pratheeban M</cp:lastModifiedBy>
  <cp:revision>4</cp:revision>
  <dcterms:created xsi:type="dcterms:W3CDTF">2020-04-13T07:24:00Z</dcterms:created>
  <dcterms:modified xsi:type="dcterms:W3CDTF">2020-04-13T15:15:00Z</dcterms:modified>
</cp:coreProperties>
</file>